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9" w:rsidRPr="00516E4C" w:rsidRDefault="001848A9" w:rsidP="001848A9">
      <w:pPr>
        <w:tabs>
          <w:tab w:val="left" w:pos="1640"/>
        </w:tabs>
        <w:jc w:val="center"/>
        <w:rPr>
          <w:b/>
        </w:rPr>
      </w:pPr>
      <w:r w:rsidRPr="00516E4C">
        <w:rPr>
          <w:b/>
        </w:rPr>
        <w:t>Объявление</w:t>
      </w:r>
      <w:r w:rsidRPr="00516E4C">
        <w:rPr>
          <w:b/>
        </w:rPr>
        <w:br/>
        <w:t>о приеме документов для участия в конкурсе №</w:t>
      </w:r>
      <w:r w:rsidR="00516E4C">
        <w:rPr>
          <w:b/>
          <w:lang w:val="en-US"/>
        </w:rPr>
        <w:t> </w:t>
      </w:r>
      <w:r w:rsidRPr="00516E4C">
        <w:rPr>
          <w:b/>
        </w:rPr>
        <w:t>1-2019</w:t>
      </w:r>
      <w:r w:rsidRPr="00516E4C">
        <w:rPr>
          <w:b/>
          <w:color w:val="000000"/>
        </w:rPr>
        <w:t xml:space="preserve"> </w:t>
      </w:r>
      <w:r w:rsidR="00516E4C" w:rsidRPr="00516E4C">
        <w:rPr>
          <w:b/>
          <w:color w:val="000000"/>
        </w:rPr>
        <w:br/>
      </w:r>
      <w:r w:rsidRPr="00516E4C">
        <w:rPr>
          <w:b/>
        </w:rPr>
        <w:t xml:space="preserve">на замещение вакантных должностей государственной гражданской службы </w:t>
      </w:r>
      <w:r w:rsidR="00516E4C" w:rsidRPr="00516E4C">
        <w:rPr>
          <w:b/>
        </w:rPr>
        <w:br/>
      </w:r>
      <w:r w:rsidRPr="00516E4C">
        <w:rPr>
          <w:b/>
        </w:rPr>
        <w:t xml:space="preserve">Российской Федерации и включение в кадровый резерв </w:t>
      </w:r>
      <w:r w:rsidR="00516E4C">
        <w:rPr>
          <w:b/>
        </w:rPr>
        <w:br/>
        <w:t>ИФНС России</w:t>
      </w:r>
      <w:r w:rsidRPr="00516E4C">
        <w:rPr>
          <w:b/>
        </w:rPr>
        <w:t xml:space="preserve"> по </w:t>
      </w:r>
      <w:proofErr w:type="spellStart"/>
      <w:r w:rsidRPr="00516E4C">
        <w:rPr>
          <w:b/>
        </w:rPr>
        <w:t>Заельцовскому</w:t>
      </w:r>
      <w:proofErr w:type="spellEnd"/>
      <w:r w:rsidRPr="00516E4C">
        <w:rPr>
          <w:b/>
        </w:rPr>
        <w:t xml:space="preserve"> району г.</w:t>
      </w:r>
      <w:r w:rsidR="00516E4C">
        <w:rPr>
          <w:b/>
          <w:lang w:val="en-US"/>
        </w:rPr>
        <w:t> </w:t>
      </w:r>
      <w:r w:rsidRPr="00516E4C">
        <w:rPr>
          <w:b/>
        </w:rPr>
        <w:t>Новосибирска</w:t>
      </w:r>
    </w:p>
    <w:p w:rsidR="001848A9" w:rsidRPr="00516E4C" w:rsidRDefault="001848A9" w:rsidP="00516E4C">
      <w:pPr>
        <w:spacing w:before="240"/>
        <w:ind w:firstLine="567"/>
        <w:jc w:val="both"/>
      </w:pPr>
      <w:proofErr w:type="gramStart"/>
      <w:r w:rsidRPr="00516E4C">
        <w:t xml:space="preserve">Инспекция Федеральной налоговой службы по </w:t>
      </w:r>
      <w:proofErr w:type="spellStart"/>
      <w:r w:rsidRPr="00516E4C">
        <w:t>Заельцовскому</w:t>
      </w:r>
      <w:proofErr w:type="spellEnd"/>
      <w:r w:rsidRPr="00516E4C">
        <w:t xml:space="preserve"> району г.</w:t>
      </w:r>
      <w:r w:rsidR="00516E4C">
        <w:rPr>
          <w:lang w:val="en-US"/>
        </w:rPr>
        <w:t> </w:t>
      </w:r>
      <w:r w:rsidRPr="00516E4C">
        <w:t xml:space="preserve">Новосибирска (далее – Инспекция) в лице начальника Инспекции – Богданова Геннадия Владимировича, действующего на основании Положения об Инспекции, утвержденного руководителем Управления Федеральной налоговой службы по Новосибирской области 25.12.2015, объявляет о приеме документов для участия в конкурсе </w:t>
      </w:r>
      <w:r w:rsidRPr="00516E4C">
        <w:rPr>
          <w:color w:val="17365D"/>
        </w:rPr>
        <w:t>№</w:t>
      </w:r>
      <w:r w:rsidR="00516E4C">
        <w:rPr>
          <w:color w:val="17365D"/>
          <w:lang w:val="en-US"/>
        </w:rPr>
        <w:t> </w:t>
      </w:r>
      <w:r w:rsidRPr="00516E4C">
        <w:rPr>
          <w:color w:val="17365D"/>
        </w:rPr>
        <w:t>1-2019</w:t>
      </w:r>
      <w:r w:rsidRPr="00516E4C">
        <w:t xml:space="preserve"> на замещение вакантных должностей федеральной государственной гражданской службы в Инспекции (далее – Конкурс №</w:t>
      </w:r>
      <w:r w:rsidR="00516E4C">
        <w:rPr>
          <w:lang w:val="en-US"/>
        </w:rPr>
        <w:t> </w:t>
      </w:r>
      <w:r w:rsidRPr="00516E4C">
        <w:t>1-2019) по следующим вакансиям</w:t>
      </w:r>
      <w:r w:rsidR="00516E4C">
        <w:t>:</w:t>
      </w:r>
      <w:proofErr w:type="gramEnd"/>
    </w:p>
    <w:p w:rsidR="001848A9" w:rsidRPr="00516E4C" w:rsidRDefault="001848A9" w:rsidP="001848A9">
      <w:pPr>
        <w:tabs>
          <w:tab w:val="left" w:pos="1640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119"/>
        <w:gridCol w:w="1275"/>
        <w:gridCol w:w="2268"/>
      </w:tblGrid>
      <w:tr w:rsidR="00773178" w:rsidRPr="006A3CEC" w:rsidTr="006A3CEC">
        <w:trPr>
          <w:trHeight w:val="419"/>
        </w:trPr>
        <w:tc>
          <w:tcPr>
            <w:tcW w:w="426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 xml:space="preserve">№ </w:t>
            </w:r>
            <w:proofErr w:type="gramStart"/>
            <w:r w:rsidRPr="006A3CEC">
              <w:rPr>
                <w:rFonts w:cs="Courier New"/>
                <w:i/>
              </w:rPr>
              <w:t>п</w:t>
            </w:r>
            <w:proofErr w:type="gramEnd"/>
            <w:r w:rsidRPr="006A3CEC">
              <w:rPr>
                <w:rFonts w:cs="Courier New"/>
                <w:i/>
              </w:rPr>
              <w:t>/п</w:t>
            </w:r>
          </w:p>
        </w:tc>
        <w:tc>
          <w:tcPr>
            <w:tcW w:w="3118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>Наименование отдела Управления</w:t>
            </w:r>
          </w:p>
        </w:tc>
        <w:tc>
          <w:tcPr>
            <w:tcW w:w="3119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>Наименование вакантной должности</w:t>
            </w:r>
          </w:p>
        </w:tc>
        <w:tc>
          <w:tcPr>
            <w:tcW w:w="1275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5"/>
              </w:rPr>
            </w:pPr>
            <w:r w:rsidRPr="006A3CEC">
              <w:rPr>
                <w:rFonts w:cs="Courier New"/>
                <w:i/>
                <w:spacing w:val="-5"/>
              </w:rPr>
              <w:t>Кол</w:t>
            </w:r>
            <w:r w:rsidR="001076C7" w:rsidRPr="006A3CEC">
              <w:rPr>
                <w:rFonts w:cs="Courier New"/>
                <w:i/>
                <w:spacing w:val="-5"/>
              </w:rPr>
              <w:t>ичест</w:t>
            </w:r>
            <w:r w:rsidR="008A0A08" w:rsidRPr="006A3CEC">
              <w:rPr>
                <w:rFonts w:cs="Courier New"/>
                <w:i/>
                <w:spacing w:val="-5"/>
              </w:rPr>
              <w:t>во</w:t>
            </w:r>
            <w:r w:rsidRPr="006A3CEC">
              <w:rPr>
                <w:rFonts w:cs="Courier New"/>
                <w:i/>
                <w:spacing w:val="-5"/>
              </w:rPr>
              <w:t xml:space="preserve"> </w:t>
            </w:r>
            <w:proofErr w:type="spellStart"/>
            <w:proofErr w:type="gramStart"/>
            <w:r w:rsidRPr="006A3CEC">
              <w:rPr>
                <w:rFonts w:cs="Courier New"/>
                <w:i/>
                <w:spacing w:val="-5"/>
              </w:rPr>
              <w:t>должнос</w:t>
            </w:r>
            <w:r w:rsidR="001848A9">
              <w:rPr>
                <w:rFonts w:cs="Courier New"/>
                <w:i/>
                <w:spacing w:val="-5"/>
              </w:rPr>
              <w:t>-</w:t>
            </w:r>
            <w:r w:rsidRPr="006A3CEC">
              <w:rPr>
                <w:rFonts w:cs="Courier New"/>
                <w:i/>
                <w:spacing w:val="-5"/>
              </w:rPr>
              <w:t>тей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  <w:r w:rsidRPr="006A3CEC">
              <w:rPr>
                <w:rFonts w:cs="Courier New"/>
                <w:i/>
                <w:spacing w:val="-4"/>
              </w:rPr>
              <w:t>Квалификационны</w:t>
            </w:r>
            <w:r w:rsidR="001076C7" w:rsidRPr="006A3CEC">
              <w:rPr>
                <w:rFonts w:cs="Courier New"/>
                <w:i/>
                <w:spacing w:val="-4"/>
              </w:rPr>
              <w:t>е</w:t>
            </w:r>
            <w:r w:rsidRPr="006A3CEC">
              <w:rPr>
                <w:rFonts w:cs="Courier New"/>
                <w:i/>
                <w:spacing w:val="-4"/>
              </w:rPr>
              <w:t xml:space="preserve"> требования</w:t>
            </w:r>
          </w:p>
        </w:tc>
      </w:tr>
      <w:tr w:rsidR="00773178" w:rsidRPr="006A3CEC" w:rsidTr="006A3CEC">
        <w:trPr>
          <w:trHeight w:val="240"/>
        </w:trPr>
        <w:tc>
          <w:tcPr>
            <w:tcW w:w="426" w:type="dxa"/>
            <w:vAlign w:val="center"/>
          </w:tcPr>
          <w:p w:rsidR="001076C7" w:rsidRPr="006A3CEC" w:rsidRDefault="001076C7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Align w:val="center"/>
          </w:tcPr>
          <w:p w:rsidR="001076C7" w:rsidRPr="006A3CEC" w:rsidRDefault="001848A9" w:rsidP="00DB577E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>
              <w:rPr>
                <w:rFonts w:cs="Courier New"/>
              </w:rPr>
              <w:t>Отдел информационных технологий</w:t>
            </w:r>
          </w:p>
        </w:tc>
        <w:tc>
          <w:tcPr>
            <w:tcW w:w="3119" w:type="dxa"/>
            <w:vAlign w:val="center"/>
          </w:tcPr>
          <w:p w:rsidR="001076C7" w:rsidRPr="006A3CEC" w:rsidRDefault="001076C7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 w:rsidRPr="006A3CEC">
              <w:rPr>
                <w:rFonts w:cs="Courier New"/>
                <w:spacing w:val="-5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6C7" w:rsidRPr="006A3CEC" w:rsidRDefault="001076C7" w:rsidP="00DB577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lang w:val="en-US"/>
              </w:rPr>
            </w:pPr>
            <w:r w:rsidRPr="006A3CEC">
              <w:rPr>
                <w:rFonts w:cs="Courier New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76C7" w:rsidRPr="006A3CEC" w:rsidRDefault="001076C7" w:rsidP="00DB577E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 xml:space="preserve">наличие высшего образования без предъявления требований к стажу работы; </w:t>
            </w:r>
          </w:p>
          <w:p w:rsidR="001076C7" w:rsidRPr="006A3CEC" w:rsidRDefault="001076C7" w:rsidP="00DB577E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1076C7" w:rsidRPr="006A3CEC" w:rsidRDefault="001076C7" w:rsidP="00DB577E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  <w:rPr>
                <w:rFonts w:cs="Courier New"/>
              </w:rPr>
            </w:pPr>
            <w:r w:rsidRPr="006A3CEC">
              <w:t>(см. должностной регламент</w:t>
            </w:r>
            <w:r w:rsidR="00DB577E" w:rsidRPr="006A3CEC">
              <w:t xml:space="preserve"> по каждой </w:t>
            </w:r>
            <w:r w:rsidR="009C72F0" w:rsidRPr="006A3CEC">
              <w:t xml:space="preserve">вакантной </w:t>
            </w:r>
            <w:r w:rsidR="00DB577E" w:rsidRPr="006A3CEC">
              <w:t>должности</w:t>
            </w:r>
            <w:r w:rsidRPr="006A3CEC">
              <w:t>)</w:t>
            </w:r>
          </w:p>
        </w:tc>
      </w:tr>
      <w:tr w:rsidR="00773178" w:rsidRPr="006A3CEC" w:rsidTr="006A3CEC">
        <w:trPr>
          <w:trHeight w:val="210"/>
        </w:trPr>
        <w:tc>
          <w:tcPr>
            <w:tcW w:w="426" w:type="dxa"/>
            <w:vAlign w:val="center"/>
          </w:tcPr>
          <w:p w:rsidR="001076C7" w:rsidRPr="006A3CEC" w:rsidRDefault="001076C7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Align w:val="center"/>
          </w:tcPr>
          <w:p w:rsidR="001076C7" w:rsidRPr="006A3CEC" w:rsidRDefault="001076C7" w:rsidP="001848A9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 w:rsidRPr="006A3CEC">
              <w:rPr>
                <w:rFonts w:cs="Courier New"/>
              </w:rPr>
              <w:t xml:space="preserve">Отдел </w:t>
            </w:r>
            <w:r w:rsidR="001848A9">
              <w:rPr>
                <w:rFonts w:cs="Courier New"/>
              </w:rPr>
              <w:t>учета налогоплательщиков</w:t>
            </w:r>
            <w:r w:rsidRPr="006A3CEC">
              <w:rPr>
                <w:rFonts w:cs="Courier New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076C7" w:rsidRPr="006A3CEC" w:rsidRDefault="001076C7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 w:rsidRPr="006A3CEC">
              <w:rPr>
                <w:rFonts w:cs="Courier New"/>
                <w:spacing w:val="-5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6C7" w:rsidRPr="006A3CEC" w:rsidRDefault="001076C7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76C7" w:rsidRPr="006A3CEC" w:rsidRDefault="001076C7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</w:rPr>
            </w:pPr>
          </w:p>
        </w:tc>
      </w:tr>
      <w:tr w:rsidR="00773178" w:rsidRPr="006A3CEC" w:rsidTr="006A3CEC">
        <w:trPr>
          <w:trHeight w:val="210"/>
        </w:trPr>
        <w:tc>
          <w:tcPr>
            <w:tcW w:w="426" w:type="dxa"/>
            <w:vAlign w:val="center"/>
          </w:tcPr>
          <w:p w:rsidR="001076C7" w:rsidRPr="006A3CEC" w:rsidRDefault="001076C7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Align w:val="center"/>
          </w:tcPr>
          <w:p w:rsidR="001076C7" w:rsidRPr="006A3CEC" w:rsidRDefault="001848A9" w:rsidP="00DB577E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>
              <w:rPr>
                <w:rFonts w:cs="Courier New"/>
              </w:rPr>
              <w:t>Отдел камеральных проверок № 3</w:t>
            </w:r>
          </w:p>
        </w:tc>
        <w:tc>
          <w:tcPr>
            <w:tcW w:w="3119" w:type="dxa"/>
            <w:vAlign w:val="center"/>
          </w:tcPr>
          <w:p w:rsidR="001076C7" w:rsidRPr="006A3CEC" w:rsidRDefault="001848A9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>
              <w:rPr>
                <w:rFonts w:cs="Courier New"/>
                <w:spacing w:val="-5"/>
              </w:rPr>
              <w:t>старший государственный налогов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6C7" w:rsidRPr="006A3CEC" w:rsidRDefault="001076C7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lang w:val="en-US"/>
              </w:rPr>
            </w:pPr>
            <w:r w:rsidRPr="006A3CEC">
              <w:rPr>
                <w:rFonts w:cs="Courier New"/>
                <w:lang w:val="en-US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76C7" w:rsidRPr="006A3CEC" w:rsidRDefault="001076C7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  <w:lang w:val="en-US"/>
              </w:rPr>
            </w:pPr>
          </w:p>
        </w:tc>
      </w:tr>
      <w:tr w:rsidR="00773178" w:rsidRPr="006A3CEC" w:rsidTr="006A3CEC">
        <w:trPr>
          <w:trHeight w:val="214"/>
        </w:trPr>
        <w:tc>
          <w:tcPr>
            <w:tcW w:w="426" w:type="dxa"/>
            <w:vMerge w:val="restart"/>
            <w:vAlign w:val="center"/>
          </w:tcPr>
          <w:p w:rsidR="00DB577E" w:rsidRPr="006A3CEC" w:rsidRDefault="00DB577E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B577E" w:rsidRPr="006A3CEC" w:rsidRDefault="00DB577E" w:rsidP="001848A9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 w:rsidRPr="006A3CEC">
              <w:rPr>
                <w:rFonts w:cs="Courier New"/>
              </w:rPr>
              <w:t xml:space="preserve">Отдел </w:t>
            </w:r>
            <w:r w:rsidR="001848A9">
              <w:rPr>
                <w:rFonts w:cs="Courier New"/>
              </w:rPr>
              <w:t xml:space="preserve">урегулирования задолженности и обеспечения процедур банкротства </w:t>
            </w:r>
          </w:p>
        </w:tc>
        <w:tc>
          <w:tcPr>
            <w:tcW w:w="3119" w:type="dxa"/>
            <w:vAlign w:val="center"/>
          </w:tcPr>
          <w:p w:rsidR="00DB577E" w:rsidRPr="006A3CEC" w:rsidRDefault="001848A9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>
              <w:rPr>
                <w:rFonts w:cs="Courier New"/>
                <w:spacing w:val="-5"/>
              </w:rPr>
              <w:t>старши</w:t>
            </w:r>
            <w:r w:rsidR="00DB577E" w:rsidRPr="006A3CEC">
              <w:rPr>
                <w:rFonts w:cs="Courier New"/>
                <w:spacing w:val="-5"/>
              </w:rPr>
              <w:t>й государственный налогов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  <w:lang w:val="en-US"/>
              </w:rPr>
            </w:pPr>
          </w:p>
        </w:tc>
      </w:tr>
      <w:tr w:rsidR="00773178" w:rsidRPr="006A3CEC" w:rsidTr="006A3CEC">
        <w:trPr>
          <w:trHeight w:val="210"/>
        </w:trPr>
        <w:tc>
          <w:tcPr>
            <w:tcW w:w="426" w:type="dxa"/>
            <w:vMerge/>
            <w:vAlign w:val="center"/>
          </w:tcPr>
          <w:p w:rsidR="00DB577E" w:rsidRPr="006A3CEC" w:rsidRDefault="00DB577E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Merge/>
            <w:vAlign w:val="center"/>
          </w:tcPr>
          <w:p w:rsidR="00DB577E" w:rsidRPr="006A3CEC" w:rsidRDefault="00DB577E" w:rsidP="00DB577E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</w:p>
        </w:tc>
        <w:tc>
          <w:tcPr>
            <w:tcW w:w="3119" w:type="dxa"/>
            <w:vAlign w:val="center"/>
          </w:tcPr>
          <w:p w:rsidR="00DB577E" w:rsidRPr="006A3CEC" w:rsidRDefault="001848A9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 w:rsidRPr="006A3CEC">
              <w:rPr>
                <w:rFonts w:cs="Courier New"/>
                <w:spacing w:val="-5"/>
              </w:rPr>
              <w:t>государственный налогов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lang w:val="en-US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  <w:lang w:val="en-US"/>
              </w:rPr>
            </w:pPr>
          </w:p>
        </w:tc>
      </w:tr>
      <w:tr w:rsidR="00773178" w:rsidRPr="006A3CEC" w:rsidTr="006A3CEC">
        <w:trPr>
          <w:trHeight w:val="254"/>
        </w:trPr>
        <w:tc>
          <w:tcPr>
            <w:tcW w:w="426" w:type="dxa"/>
            <w:vAlign w:val="center"/>
          </w:tcPr>
          <w:p w:rsidR="00DB577E" w:rsidRPr="006A3CEC" w:rsidRDefault="00DB577E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Align w:val="center"/>
          </w:tcPr>
          <w:p w:rsidR="00DB577E" w:rsidRPr="006A3CEC" w:rsidRDefault="001848A9" w:rsidP="00E939C7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>
              <w:rPr>
                <w:rFonts w:cs="Courier New"/>
              </w:rPr>
              <w:t>Отдел камеральных проверок №</w:t>
            </w:r>
            <w:r w:rsidR="00E939C7">
              <w:rPr>
                <w:rFonts w:cs="Courier New"/>
              </w:rPr>
              <w:t> </w:t>
            </w:r>
            <w:r>
              <w:rPr>
                <w:rFonts w:cs="Courier New"/>
              </w:rPr>
              <w:t>2</w:t>
            </w:r>
          </w:p>
        </w:tc>
        <w:tc>
          <w:tcPr>
            <w:tcW w:w="3119" w:type="dxa"/>
            <w:vAlign w:val="center"/>
          </w:tcPr>
          <w:p w:rsidR="00DB577E" w:rsidRPr="006A3CEC" w:rsidRDefault="001848A9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 w:rsidRPr="006A3CEC">
              <w:rPr>
                <w:rFonts w:cs="Courier New"/>
                <w:spacing w:val="-5"/>
              </w:rPr>
              <w:t>государственный налогов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lang w:val="en-US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  <w:lang w:val="en-US"/>
              </w:rPr>
            </w:pPr>
          </w:p>
        </w:tc>
      </w:tr>
      <w:tr w:rsidR="00773178" w:rsidRPr="006A3CEC" w:rsidTr="006A3CEC">
        <w:trPr>
          <w:trHeight w:val="518"/>
        </w:trPr>
        <w:tc>
          <w:tcPr>
            <w:tcW w:w="426" w:type="dxa"/>
            <w:vAlign w:val="center"/>
          </w:tcPr>
          <w:p w:rsidR="00DB577E" w:rsidRPr="006A3CEC" w:rsidRDefault="00DB577E" w:rsidP="001076C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-57" w:right="-57" w:firstLine="0"/>
              <w:rPr>
                <w:rFonts w:cs="Courier New"/>
              </w:rPr>
            </w:pPr>
          </w:p>
        </w:tc>
        <w:tc>
          <w:tcPr>
            <w:tcW w:w="3118" w:type="dxa"/>
            <w:vAlign w:val="center"/>
          </w:tcPr>
          <w:p w:rsidR="00DB577E" w:rsidRPr="006A3CEC" w:rsidRDefault="00DB577E" w:rsidP="00E939C7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pacing w:val="-4"/>
              </w:rPr>
            </w:pPr>
            <w:r w:rsidRPr="006A3CEC">
              <w:rPr>
                <w:rFonts w:cs="Courier New"/>
                <w:spacing w:val="-4"/>
              </w:rPr>
              <w:t xml:space="preserve">Отдел </w:t>
            </w:r>
            <w:r w:rsidR="001848A9">
              <w:rPr>
                <w:rFonts w:cs="Courier New"/>
                <w:spacing w:val="-4"/>
              </w:rPr>
              <w:t>выездных проверок №</w:t>
            </w:r>
            <w:r w:rsidR="00E939C7">
              <w:rPr>
                <w:rFonts w:cs="Courier New"/>
                <w:spacing w:val="-4"/>
              </w:rPr>
              <w:t> </w:t>
            </w:r>
            <w:r w:rsidR="001848A9">
              <w:rPr>
                <w:rFonts w:cs="Courier New"/>
                <w:spacing w:val="-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B577E" w:rsidRPr="006A3CEC" w:rsidRDefault="001848A9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>
              <w:rPr>
                <w:rFonts w:cs="Courier New"/>
                <w:spacing w:val="-5"/>
              </w:rPr>
              <w:t>главны</w:t>
            </w:r>
            <w:r w:rsidR="00DB577E" w:rsidRPr="006A3CEC">
              <w:rPr>
                <w:rFonts w:cs="Courier New"/>
                <w:spacing w:val="-5"/>
              </w:rPr>
              <w:t>й государственный налоговый инспектор</w:t>
            </w:r>
          </w:p>
        </w:tc>
        <w:tc>
          <w:tcPr>
            <w:tcW w:w="1275" w:type="dxa"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DB577E" w:rsidRPr="006A3CEC" w:rsidRDefault="00DB577E" w:rsidP="00DB577E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both"/>
              <w:rPr>
                <w:rFonts w:cs="Courier New"/>
              </w:rPr>
            </w:pPr>
          </w:p>
        </w:tc>
      </w:tr>
    </w:tbl>
    <w:p w:rsidR="004F2727" w:rsidRPr="00773178" w:rsidRDefault="004F2727" w:rsidP="006A3CEC">
      <w:pPr>
        <w:spacing w:before="120" w:after="6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1848A9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276"/>
        <w:gridCol w:w="1276"/>
        <w:gridCol w:w="1276"/>
        <w:gridCol w:w="1275"/>
      </w:tblGrid>
      <w:tr w:rsidR="00773178" w:rsidRPr="00773178" w:rsidTr="00EB118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EB1180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 государственной гражданской службы</w:t>
            </w:r>
            <w:r w:rsidRPr="00773178">
              <w:rPr>
                <w:i/>
                <w:spacing w:val="-4"/>
              </w:rPr>
              <w:t xml:space="preserve"> категории «специалисты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2E1968">
            <w:pPr>
              <w:ind w:left="-108" w:right="-108"/>
              <w:jc w:val="center"/>
            </w:pPr>
            <w:r w:rsidRPr="00773178">
              <w:t xml:space="preserve">Главный </w:t>
            </w:r>
            <w:proofErr w:type="spellStart"/>
            <w:r w:rsidRPr="00773178">
              <w:t>госналогинспектор</w:t>
            </w:r>
            <w:proofErr w:type="spellEnd"/>
          </w:p>
        </w:tc>
      </w:tr>
      <w:tr w:rsidR="00773178" w:rsidRPr="00773178" w:rsidTr="00EB118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E1968" w:rsidP="00961AD2">
            <w:pPr>
              <w:ind w:left="-57" w:right="-57"/>
              <w:jc w:val="both"/>
            </w:pPr>
            <w:r w:rsidRPr="00773178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3C5992">
            <w:pPr>
              <w:ind w:left="-108" w:right="-108"/>
              <w:jc w:val="center"/>
            </w:pPr>
            <w:r w:rsidRPr="00773178">
              <w:t>5</w:t>
            </w:r>
            <w:r w:rsidR="003C5992" w:rsidRPr="00773178">
              <w:rPr>
                <w:lang w:val="en-US"/>
              </w:rPr>
              <w:t>2</w:t>
            </w:r>
            <w:r w:rsidRPr="00773178">
              <w:t>4</w:t>
            </w:r>
            <w:r w:rsidR="003C5992" w:rsidRPr="00773178">
              <w:rPr>
                <w:lang w:val="en-US"/>
              </w:rPr>
              <w:t>6</w:t>
            </w:r>
            <w:r w:rsidRPr="00773178">
              <w:t> руб.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961AD2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103" w:type="dxa"/>
            <w:gridSpan w:val="4"/>
          </w:tcPr>
          <w:p w:rsidR="002E1968" w:rsidRPr="00773178" w:rsidRDefault="002E1968" w:rsidP="003322E7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ind w:left="-108" w:right="-108"/>
              <w:jc w:val="center"/>
            </w:pPr>
            <w:r w:rsidRPr="00773178">
              <w:t>90-12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F24F1C" w:rsidP="003322E7">
            <w:pPr>
              <w:jc w:val="center"/>
            </w:pPr>
            <w:r w:rsidRPr="00773178">
              <w:t>–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EB1180">
        <w:trPr>
          <w:cantSplit/>
          <w:trHeight w:val="420"/>
        </w:trPr>
        <w:tc>
          <w:tcPr>
            <w:tcW w:w="5103" w:type="dxa"/>
            <w:vAlign w:val="center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жемесячного денежного поощрения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1 должностной оклад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EB1180">
        <w:trPr>
          <w:cantSplit/>
        </w:trPr>
        <w:tc>
          <w:tcPr>
            <w:tcW w:w="5103" w:type="dxa"/>
          </w:tcPr>
          <w:p w:rsidR="002E1968" w:rsidRPr="00773178" w:rsidRDefault="002E1968" w:rsidP="00C51685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103" w:type="dxa"/>
            <w:gridSpan w:val="4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1F06B2">
        <w:trPr>
          <w:cantSplit/>
          <w:trHeight w:val="561"/>
        </w:trPr>
        <w:tc>
          <w:tcPr>
            <w:tcW w:w="10206" w:type="dxa"/>
            <w:gridSpan w:val="5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  <w:tr w:rsidR="00773178" w:rsidRPr="00773178" w:rsidTr="00E43BE1">
        <w:trPr>
          <w:cantSplit/>
          <w:trHeight w:val="1129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2C1762" w:rsidRPr="00773178" w:rsidRDefault="002C1762" w:rsidP="002C1762">
            <w:pPr>
              <w:ind w:left="-57" w:right="-57"/>
              <w:jc w:val="center"/>
              <w:rPr>
                <w:i/>
              </w:rPr>
            </w:pPr>
            <w:r w:rsidRPr="00773178">
              <w:rPr>
                <w:i/>
                <w:spacing w:val="-4"/>
              </w:rPr>
              <w:t xml:space="preserve">Старшая группа </w:t>
            </w:r>
            <w:r w:rsidRPr="00773178">
              <w:rPr>
                <w:spacing w:val="-4"/>
              </w:rPr>
              <w:t>должностей государственной гражданской службы</w:t>
            </w:r>
            <w:r w:rsidRPr="00773178">
              <w:rPr>
                <w:i/>
                <w:spacing w:val="-4"/>
              </w:rPr>
              <w:t xml:space="preserve"> категории «специалисты</w:t>
            </w:r>
            <w:r w:rsidRPr="00773178">
              <w:rPr>
                <w:i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C1762" w:rsidRPr="00773178" w:rsidRDefault="002C1762" w:rsidP="00DB57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178">
              <w:rPr>
                <w:sz w:val="22"/>
                <w:szCs w:val="22"/>
              </w:rPr>
              <w:t>Старший</w:t>
            </w:r>
            <w:r w:rsidR="00DB577E" w:rsidRPr="00773178">
              <w:rPr>
                <w:sz w:val="22"/>
                <w:szCs w:val="22"/>
              </w:rPr>
              <w:t xml:space="preserve"> </w:t>
            </w:r>
            <w:proofErr w:type="spellStart"/>
            <w:r w:rsidRPr="00773178">
              <w:rPr>
                <w:sz w:val="22"/>
                <w:szCs w:val="22"/>
              </w:rPr>
              <w:t>госналог</w:t>
            </w:r>
            <w:proofErr w:type="spellEnd"/>
            <w:r w:rsidR="00EB1180" w:rsidRPr="00773178">
              <w:rPr>
                <w:sz w:val="22"/>
                <w:szCs w:val="22"/>
              </w:rPr>
              <w:t>-</w:t>
            </w:r>
            <w:r w:rsidRPr="00773178">
              <w:rPr>
                <w:sz w:val="22"/>
                <w:szCs w:val="22"/>
              </w:rPr>
              <w:t>инспекто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C1762" w:rsidRPr="00773178" w:rsidRDefault="002C1762" w:rsidP="00EB1180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773178">
              <w:rPr>
                <w:spacing w:val="-4"/>
                <w:sz w:val="22"/>
                <w:szCs w:val="22"/>
              </w:rPr>
              <w:t>Главный</w:t>
            </w:r>
            <w:r w:rsidR="00EB1180" w:rsidRPr="00773178">
              <w:rPr>
                <w:spacing w:val="-4"/>
                <w:sz w:val="22"/>
                <w:szCs w:val="22"/>
              </w:rPr>
              <w:t xml:space="preserve"> </w:t>
            </w:r>
            <w:r w:rsidRPr="00773178">
              <w:rPr>
                <w:spacing w:val="-4"/>
                <w:sz w:val="22"/>
                <w:szCs w:val="22"/>
              </w:rPr>
              <w:t>специалист-экспер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1762" w:rsidRPr="00773178" w:rsidRDefault="001848A9" w:rsidP="00EB1180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</w:t>
            </w:r>
            <w:r w:rsidR="002C1762" w:rsidRPr="00773178">
              <w:rPr>
                <w:spacing w:val="-4"/>
                <w:sz w:val="22"/>
                <w:szCs w:val="22"/>
              </w:rPr>
              <w:t>пециалист-эксперт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1762" w:rsidRPr="00773178" w:rsidRDefault="002C1762" w:rsidP="00DB577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73178">
              <w:rPr>
                <w:sz w:val="22"/>
                <w:szCs w:val="22"/>
              </w:rPr>
              <w:t>Госналог</w:t>
            </w:r>
            <w:proofErr w:type="spellEnd"/>
            <w:r w:rsidR="00EB1180" w:rsidRPr="00773178">
              <w:rPr>
                <w:sz w:val="22"/>
                <w:szCs w:val="22"/>
              </w:rPr>
              <w:t>-</w:t>
            </w:r>
            <w:r w:rsidRPr="00773178">
              <w:rPr>
                <w:sz w:val="22"/>
                <w:szCs w:val="22"/>
              </w:rPr>
              <w:t>инспектор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2C1762" w:rsidRPr="00773178" w:rsidRDefault="002C1762" w:rsidP="00EB1180">
            <w:pPr>
              <w:ind w:left="-57" w:right="-85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1276" w:type="dxa"/>
            <w:vAlign w:val="center"/>
          </w:tcPr>
          <w:p w:rsidR="002C1762" w:rsidRPr="00773178" w:rsidRDefault="002C1762" w:rsidP="00EB1180">
            <w:pPr>
              <w:jc w:val="center"/>
            </w:pPr>
            <w:r w:rsidRPr="00773178">
              <w:t>4723</w:t>
            </w:r>
            <w:r w:rsidR="00EB1180" w:rsidRPr="00773178">
              <w:t> </w:t>
            </w:r>
            <w:r w:rsidR="00EB1180" w:rsidRPr="00773178">
              <w:rPr>
                <w:spacing w:val="-4"/>
              </w:rPr>
              <w:t>руб.</w:t>
            </w:r>
          </w:p>
        </w:tc>
        <w:tc>
          <w:tcPr>
            <w:tcW w:w="1276" w:type="dxa"/>
            <w:vAlign w:val="center"/>
          </w:tcPr>
          <w:p w:rsidR="002C1762" w:rsidRPr="00773178" w:rsidRDefault="002C1762" w:rsidP="00EB1180">
            <w:pPr>
              <w:jc w:val="center"/>
            </w:pPr>
            <w:r w:rsidRPr="00773178">
              <w:t>4723</w:t>
            </w:r>
            <w:r w:rsidR="00EB1180" w:rsidRPr="00773178">
              <w:t> </w:t>
            </w:r>
            <w:r w:rsidR="00EB1180" w:rsidRPr="00773178">
              <w:rPr>
                <w:spacing w:val="-4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C1762" w:rsidRPr="00773178" w:rsidRDefault="001848A9" w:rsidP="001848A9">
            <w:pPr>
              <w:jc w:val="center"/>
            </w:pPr>
            <w:r>
              <w:t>4023</w:t>
            </w:r>
            <w:r w:rsidR="00EB1180" w:rsidRPr="00773178">
              <w:t> </w:t>
            </w:r>
            <w:r w:rsidR="00EB1180" w:rsidRPr="00773178">
              <w:rPr>
                <w:spacing w:val="-4"/>
              </w:rPr>
              <w:t>руб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C1762" w:rsidRPr="00773178" w:rsidRDefault="002C1762" w:rsidP="00EB1180">
            <w:pPr>
              <w:jc w:val="center"/>
            </w:pPr>
            <w:r w:rsidRPr="00773178">
              <w:t>4198</w:t>
            </w:r>
            <w:r w:rsidR="00EB1180" w:rsidRPr="00773178">
              <w:t> </w:t>
            </w:r>
            <w:r w:rsidR="00EB1180" w:rsidRPr="00773178">
              <w:rPr>
                <w:spacing w:val="-4"/>
              </w:rPr>
              <w:t>руб.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4F6FAC" w:rsidRPr="00773178" w:rsidRDefault="004F6FAC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103" w:type="dxa"/>
            <w:gridSpan w:val="4"/>
          </w:tcPr>
          <w:p w:rsidR="004F6FAC" w:rsidRPr="00773178" w:rsidRDefault="004F6FAC" w:rsidP="0067420F">
            <w:pPr>
              <w:ind w:left="-57" w:right="-57"/>
              <w:jc w:val="center"/>
            </w:pPr>
            <w:r w:rsidRPr="00773178">
              <w:t>согласно действующе</w:t>
            </w:r>
            <w:r w:rsidR="0067420F" w:rsidRPr="00773178">
              <w:t>му</w:t>
            </w:r>
            <w:r w:rsidRPr="00773178">
              <w:t xml:space="preserve"> Указ</w:t>
            </w:r>
            <w:r w:rsidR="0067420F" w:rsidRPr="00773178">
              <w:t>у</w:t>
            </w:r>
            <w:r w:rsidRPr="00773178">
              <w:t xml:space="preserve"> Президента РФ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B07C00" w:rsidRPr="00773178" w:rsidRDefault="00B07C00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103" w:type="dxa"/>
            <w:gridSpan w:val="4"/>
            <w:vAlign w:val="center"/>
          </w:tcPr>
          <w:p w:rsidR="00B07C00" w:rsidRPr="00773178" w:rsidRDefault="00B07C00" w:rsidP="00002067">
            <w:pPr>
              <w:ind w:left="-108" w:right="-108"/>
              <w:jc w:val="center"/>
            </w:pPr>
            <w:r w:rsidRPr="00773178">
              <w:t>60-9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650F6E" w:rsidRPr="00773178" w:rsidRDefault="00650F6E" w:rsidP="004F6FAC">
            <w:pPr>
              <w:ind w:left="-57" w:righ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650F6E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="004F6FAC" w:rsidRPr="00773178">
              <w:br/>
            </w:r>
            <w:r w:rsidR="002660F4" w:rsidRPr="00773178">
              <w:t>(</w:t>
            </w:r>
            <w:r w:rsidR="002F07AB" w:rsidRPr="00773178">
              <w:t>в зависимости от стажа</w:t>
            </w:r>
            <w:r w:rsidR="002660F4" w:rsidRPr="00773178">
              <w:t>)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650F6E" w:rsidRPr="00773178" w:rsidRDefault="00650F6E" w:rsidP="004F6FAC">
            <w:pPr>
              <w:ind w:left="-57" w:right="-57"/>
              <w:jc w:val="both"/>
            </w:pPr>
            <w:r w:rsidRPr="00773178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F24F1C" w:rsidP="002E4403">
            <w:pPr>
              <w:jc w:val="center"/>
            </w:pPr>
            <w:r w:rsidRPr="00773178">
              <w:t>–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650F6E" w:rsidRPr="00773178" w:rsidRDefault="00650F6E" w:rsidP="0067420F">
            <w:pPr>
              <w:ind w:left="-57"/>
              <w:jc w:val="both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650F6E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E43BE1">
        <w:trPr>
          <w:cantSplit/>
          <w:trHeight w:val="459"/>
        </w:trPr>
        <w:tc>
          <w:tcPr>
            <w:tcW w:w="5103" w:type="dxa"/>
            <w:vAlign w:val="center"/>
          </w:tcPr>
          <w:p w:rsidR="00650F6E" w:rsidRPr="00773178" w:rsidRDefault="00650F6E" w:rsidP="0067420F">
            <w:pPr>
              <w:ind w:left="-57"/>
              <w:jc w:val="both"/>
            </w:pPr>
            <w:r w:rsidRPr="00773178">
              <w:t>Ежемесячного денежного поощрения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2F1BDF" w:rsidP="002E4403">
            <w:pPr>
              <w:jc w:val="center"/>
            </w:pPr>
            <w:r w:rsidRPr="00773178">
              <w:t>1 </w:t>
            </w:r>
            <w:r w:rsidR="00650F6E" w:rsidRPr="00773178">
              <w:t>должностной оклад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650F6E" w:rsidRPr="00773178" w:rsidRDefault="00650F6E" w:rsidP="0067420F">
            <w:pPr>
              <w:ind w:left="-57"/>
              <w:jc w:val="both"/>
            </w:pPr>
            <w:r w:rsidRPr="00773178">
              <w:t>Единовременной выплаты при предоставлении е</w:t>
            </w:r>
            <w:r w:rsidR="004D0519" w:rsidRPr="00773178">
              <w:t>жегодного оплачиваемого отпуска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2F1BDF" w:rsidP="008E7121">
            <w:pPr>
              <w:jc w:val="center"/>
            </w:pPr>
            <w:r w:rsidRPr="00773178">
              <w:t>2 </w:t>
            </w:r>
            <w:r w:rsidR="00650F6E" w:rsidRPr="00773178">
              <w:t>оклада денежного содержания</w:t>
            </w:r>
          </w:p>
        </w:tc>
      </w:tr>
      <w:tr w:rsidR="00773178" w:rsidRPr="00773178" w:rsidTr="00E43BE1">
        <w:trPr>
          <w:cantSplit/>
        </w:trPr>
        <w:tc>
          <w:tcPr>
            <w:tcW w:w="5103" w:type="dxa"/>
          </w:tcPr>
          <w:p w:rsidR="00650F6E" w:rsidRPr="00773178" w:rsidRDefault="00650F6E" w:rsidP="00C51685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103" w:type="dxa"/>
            <w:gridSpan w:val="4"/>
            <w:vAlign w:val="center"/>
          </w:tcPr>
          <w:p w:rsidR="00650F6E" w:rsidRPr="00773178" w:rsidRDefault="00650F6E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EB1180">
        <w:trPr>
          <w:cantSplit/>
          <w:trHeight w:val="70"/>
        </w:trPr>
        <w:tc>
          <w:tcPr>
            <w:tcW w:w="10206" w:type="dxa"/>
            <w:gridSpan w:val="5"/>
          </w:tcPr>
          <w:p w:rsidR="00650F6E" w:rsidRPr="00773178" w:rsidRDefault="00650F6E" w:rsidP="002F1BDF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6A3CEC" w:rsidRDefault="006A3CEC" w:rsidP="00516E4C">
      <w:pPr>
        <w:autoSpaceDE w:val="0"/>
        <w:autoSpaceDN w:val="0"/>
        <w:adjustRightInd w:val="0"/>
        <w:ind w:firstLine="567"/>
        <w:jc w:val="both"/>
        <w:rPr>
          <w:b/>
          <w:spacing w:val="-2"/>
        </w:rPr>
      </w:pPr>
    </w:p>
    <w:p w:rsidR="008A0A08" w:rsidRPr="00773178" w:rsidRDefault="008A0A08" w:rsidP="00516E4C">
      <w:pPr>
        <w:autoSpaceDE w:val="0"/>
        <w:autoSpaceDN w:val="0"/>
        <w:adjustRightInd w:val="0"/>
        <w:ind w:firstLine="567"/>
        <w:jc w:val="both"/>
        <w:rPr>
          <w:b/>
        </w:rPr>
      </w:pPr>
      <w:r w:rsidRPr="00773178">
        <w:rPr>
          <w:b/>
          <w:spacing w:val="-2"/>
        </w:rPr>
        <w:t xml:space="preserve">Справочник </w:t>
      </w:r>
      <w:hyperlink r:id="rId9" w:history="1">
        <w:r w:rsidRPr="00773178">
          <w:rPr>
            <w:b/>
            <w:spacing w:val="-2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773178">
        <w:rPr>
          <w:b/>
          <w:spacing w:val="-2"/>
        </w:rPr>
        <w:t xml:space="preserve"> </w:t>
      </w:r>
      <w:r w:rsidRPr="00773178">
        <w:rPr>
          <w:b/>
          <w:spacing w:val="-2"/>
          <w:u w:val="single"/>
        </w:rPr>
        <w:t>размещен на сайте Минтруда</w:t>
      </w:r>
      <w:r w:rsidRPr="00773178">
        <w:rPr>
          <w:b/>
        </w:rPr>
        <w:t xml:space="preserve"> (</w:t>
      </w:r>
      <w:hyperlink r:id="rId10" w:history="1">
        <w:r w:rsidR="00EB1180" w:rsidRPr="00773178">
          <w:rPr>
            <w:rStyle w:val="a6"/>
            <w:b/>
            <w:color w:val="auto"/>
            <w:u w:val="none"/>
          </w:rPr>
          <w:t>http://www.rosmintrud.ru/ministry/programms/gossluzhba/16/1</w:t>
        </w:r>
      </w:hyperlink>
      <w:r w:rsidRPr="00773178">
        <w:rPr>
          <w:b/>
        </w:rPr>
        <w:t>).</w:t>
      </w:r>
    </w:p>
    <w:p w:rsidR="004F2727" w:rsidRPr="00773178" w:rsidRDefault="004F2727" w:rsidP="00516E4C">
      <w:pPr>
        <w:ind w:firstLine="567"/>
        <w:jc w:val="both"/>
      </w:pPr>
      <w:r w:rsidRPr="00773178">
        <w:t xml:space="preserve">Право на участие в </w:t>
      </w:r>
      <w:r w:rsidR="00B500A6" w:rsidRPr="00773178">
        <w:t>к</w:t>
      </w:r>
      <w:r w:rsidRPr="00773178">
        <w:t xml:space="preserve">онкурсе имеют граждане </w:t>
      </w:r>
      <w:r w:rsidR="00D414A7" w:rsidRPr="00773178">
        <w:t>РФ</w:t>
      </w:r>
      <w:r w:rsidRPr="00773178">
        <w:t>, достигшие возраста 18</w:t>
      </w:r>
      <w:r w:rsidR="00B66E00" w:rsidRPr="00773178">
        <w:t> </w:t>
      </w:r>
      <w:r w:rsidRPr="00773178">
        <w:t xml:space="preserve">лет, владеющие государственным языком </w:t>
      </w:r>
      <w:r w:rsidR="00D414A7" w:rsidRPr="00773178">
        <w:t>РФ</w:t>
      </w:r>
      <w:r w:rsidRPr="00773178">
        <w:t xml:space="preserve"> и соответствующие установленным законодательством </w:t>
      </w:r>
      <w:r w:rsidR="00D414A7" w:rsidRPr="00773178">
        <w:t>РФ</w:t>
      </w:r>
      <w:r w:rsidRPr="00773178">
        <w:t xml:space="preserve"> о государственной гражданской службе квалификационным требованиям </w:t>
      </w:r>
      <w:r w:rsidR="00756AF0" w:rsidRPr="00773178">
        <w:t>к</w:t>
      </w:r>
      <w:r w:rsidRPr="00773178">
        <w:t xml:space="preserve"> вакантной должности гражданской службы.</w:t>
      </w:r>
    </w:p>
    <w:p w:rsidR="008A0A08" w:rsidRPr="00773178" w:rsidRDefault="008A0A08" w:rsidP="00516E4C">
      <w:pPr>
        <w:autoSpaceDE w:val="0"/>
        <w:autoSpaceDN w:val="0"/>
        <w:adjustRightInd w:val="0"/>
        <w:ind w:firstLine="567"/>
        <w:jc w:val="both"/>
      </w:pPr>
      <w:proofErr w:type="gramStart"/>
      <w:r w:rsidRPr="00773178">
        <w:t>В соответствии с п</w:t>
      </w:r>
      <w:r w:rsidR="00C51685" w:rsidRPr="00773178">
        <w:t>унктом</w:t>
      </w:r>
      <w:r w:rsidRPr="00773178">
        <w:t> 11 ст</w:t>
      </w:r>
      <w:r w:rsidR="00C51685" w:rsidRPr="00773178">
        <w:t>атьи</w:t>
      </w:r>
      <w:r w:rsidRPr="00773178">
        <w:t> 16 Федерального закона от 27</w:t>
      </w:r>
      <w:r w:rsidR="00C51685" w:rsidRPr="00773178">
        <w:t>.07.</w:t>
      </w:r>
      <w:r w:rsidRPr="00773178">
        <w:t>2004 № 79-ФЗ</w:t>
      </w:r>
      <w:r w:rsidRPr="00773178"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B5B8E" w:rsidRPr="00773178" w:rsidRDefault="002B5B8E" w:rsidP="00516E4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№ </w:t>
      </w:r>
      <w:r w:rsidR="003C5992" w:rsidRPr="00773178">
        <w:rPr>
          <w:rFonts w:ascii="Times New Roman" w:hAnsi="Times New Roman" w:cs="Times New Roman"/>
          <w:sz w:val="24"/>
          <w:szCs w:val="24"/>
        </w:rPr>
        <w:t>1</w:t>
      </w:r>
      <w:r w:rsidR="00345D97" w:rsidRPr="00773178">
        <w:rPr>
          <w:rFonts w:ascii="Times New Roman" w:hAnsi="Times New Roman" w:cs="Times New Roman"/>
          <w:sz w:val="24"/>
          <w:szCs w:val="24"/>
        </w:rPr>
        <w:t>-201</w:t>
      </w:r>
      <w:r w:rsidR="00975F41" w:rsidRPr="00773178">
        <w:rPr>
          <w:rFonts w:ascii="Times New Roman" w:hAnsi="Times New Roman" w:cs="Times New Roman"/>
          <w:sz w:val="24"/>
          <w:szCs w:val="24"/>
        </w:rPr>
        <w:t>9</w:t>
      </w:r>
      <w:r w:rsidRPr="00773178">
        <w:rPr>
          <w:rFonts w:ascii="Times New Roman" w:hAnsi="Times New Roman" w:cs="Times New Roman"/>
          <w:sz w:val="24"/>
          <w:szCs w:val="24"/>
        </w:rPr>
        <w:t>, представляет в отдел кадров</w:t>
      </w:r>
      <w:r w:rsidR="001848A9">
        <w:rPr>
          <w:rFonts w:ascii="Times New Roman" w:hAnsi="Times New Roman" w:cs="Times New Roman"/>
          <w:sz w:val="24"/>
          <w:szCs w:val="24"/>
        </w:rPr>
        <w:t xml:space="preserve"> и безопасности </w:t>
      </w:r>
      <w:proofErr w:type="gramStart"/>
      <w:r w:rsidR="001848A9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516E4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773178" w:rsidRDefault="001B1195" w:rsidP="00516E4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собственноручно заполненную и подписанную анкету по </w:t>
      </w:r>
      <w:hyperlink r:id="rId11" w:history="1">
        <w:r w:rsidRPr="00773178">
          <w:t>форме</w:t>
        </w:r>
      </w:hyperlink>
      <w:r w:rsidRPr="00773178">
        <w:t xml:space="preserve">, утвержденной Правительством </w:t>
      </w:r>
      <w:r w:rsidR="00D414A7" w:rsidRPr="00773178">
        <w:t>РФ</w:t>
      </w:r>
      <w:r w:rsidR="004C4209" w:rsidRPr="00773178">
        <w:t xml:space="preserve"> (от 26.05.2005 № 667-р)</w:t>
      </w:r>
      <w:r w:rsidRPr="00773178">
        <w:t>, с приложением фотографии;</w:t>
      </w:r>
    </w:p>
    <w:p w:rsidR="001B1195" w:rsidRPr="00773178" w:rsidRDefault="001B1195" w:rsidP="00516E4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773178" w:rsidRDefault="001B1195" w:rsidP="00516E4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lastRenderedPageBreak/>
        <w:t>документы, подтверждающие необходимое профессиональное образование, квалификацию и стаж работы:</w:t>
      </w:r>
    </w:p>
    <w:p w:rsidR="001B1195" w:rsidRPr="00773178" w:rsidRDefault="001B1195" w:rsidP="00516E4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73178">
        <w:rPr>
          <w:b/>
          <w:spacing w:val="-4"/>
        </w:rPr>
        <w:t>заверенную нотариально или кадровой службой по месту работы (службы),</w:t>
      </w:r>
      <w:r w:rsidRPr="00773178">
        <w:rPr>
          <w:spacing w:val="-4"/>
        </w:rPr>
        <w:t xml:space="preserve"> или иные документы, подтверждающие трудовую (служебную) деятельность гражданина;</w:t>
      </w:r>
    </w:p>
    <w:p w:rsidR="001B1195" w:rsidRPr="00773178" w:rsidRDefault="001B1195" w:rsidP="00516E4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773178">
        <w:t>копии документов об образовании и о квалификации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516E4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516E4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3464E2" w:rsidP="00516E4C">
      <w:pPr>
        <w:numPr>
          <w:ilvl w:val="0"/>
          <w:numId w:val="10"/>
        </w:numPr>
        <w:tabs>
          <w:tab w:val="clear" w:pos="653"/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3464E2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свидетельства </w:t>
      </w:r>
      <w:proofErr w:type="gramStart"/>
      <w:r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Pr="00773178">
        <w:rPr>
          <w:spacing w:val="-4"/>
        </w:rPr>
        <w:t>;</w:t>
      </w:r>
    </w:p>
    <w:p w:rsidR="003464E2" w:rsidRPr="00773178" w:rsidRDefault="003464E2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Pr="00773178">
        <w:rPr>
          <w:spacing w:val="-4"/>
        </w:rPr>
        <w:t>;</w:t>
      </w:r>
    </w:p>
    <w:p w:rsidR="003464E2" w:rsidRPr="00773178" w:rsidRDefault="003464E2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Pr="00773178">
        <w:rPr>
          <w:spacing w:val="-2"/>
        </w:rPr>
        <w:t>документов воинского учета (для военнообязанных и лиц, подлежащих призыву на военную службу;</w:t>
      </w:r>
    </w:p>
    <w:p w:rsidR="00403BD9" w:rsidRPr="00773178" w:rsidRDefault="00403BD9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при наличии – документ, подтверждающий допу</w:t>
      </w:r>
      <w:proofErr w:type="gramStart"/>
      <w:r w:rsidRPr="00773178">
        <w:rPr>
          <w:spacing w:val="-2"/>
        </w:rPr>
        <w:t>ск к св</w:t>
      </w:r>
      <w:proofErr w:type="gramEnd"/>
      <w:r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3464E2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F1521A" w:rsidP="00516E4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773178" w:rsidRDefault="00253AF1" w:rsidP="00516E4C">
      <w:pPr>
        <w:widowControl w:val="0"/>
        <w:autoSpaceDE w:val="0"/>
        <w:autoSpaceDN w:val="0"/>
        <w:adjustRightInd w:val="0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конкурсе в территориальном налоговом органе, </w:t>
      </w:r>
      <w:r w:rsidR="00F30903" w:rsidRPr="00773178">
        <w:rPr>
          <w:u w:val="single"/>
        </w:rPr>
        <w:t>замещающий</w:t>
      </w:r>
      <w:r w:rsidR="00F30903" w:rsidRPr="00773178">
        <w:t xml:space="preserve"> </w:t>
      </w:r>
      <w:r w:rsidRPr="00773178">
        <w:t xml:space="preserve">при этом </w:t>
      </w:r>
      <w:r w:rsidRPr="00773178">
        <w:rPr>
          <w:u w:val="single"/>
        </w:rPr>
        <w:t>должность гражданской службы в ином государственном органе</w:t>
      </w:r>
      <w:r w:rsidRPr="00773178">
        <w:t>, представляет в службу кадров:</w:t>
      </w:r>
    </w:p>
    <w:p w:rsidR="00253AF1" w:rsidRPr="00773178" w:rsidRDefault="00253AF1" w:rsidP="00516E4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</w:pPr>
      <w:r w:rsidRPr="00773178">
        <w:t>заявление на имя представителя нанимателя;</w:t>
      </w:r>
    </w:p>
    <w:p w:rsidR="00253AF1" w:rsidRPr="00773178" w:rsidRDefault="00253AF1" w:rsidP="00516E4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2" w:history="1">
        <w:r w:rsidRPr="00773178">
          <w:rPr>
            <w:spacing w:val="-4"/>
          </w:rPr>
          <w:t>форме</w:t>
        </w:r>
      </w:hyperlink>
      <w:r w:rsidRPr="00773178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773178" w:rsidRDefault="00253AF1" w:rsidP="00516E4C">
      <w:pPr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.</w:t>
      </w:r>
    </w:p>
    <w:p w:rsidR="00F82E70" w:rsidRPr="00773178" w:rsidRDefault="009D0CE3" w:rsidP="00516E4C">
      <w:pPr>
        <w:widowControl w:val="0"/>
        <w:autoSpaceDE w:val="0"/>
        <w:autoSpaceDN w:val="0"/>
        <w:adjustRightInd w:val="0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F87782" w:rsidRPr="00773178">
        <w:t>к</w:t>
      </w:r>
      <w:r w:rsidR="00F82E70" w:rsidRPr="00773178">
        <w:t xml:space="preserve">онкурсе, в территориальном налоговом органе, </w:t>
      </w:r>
      <w:r w:rsidR="00F82E70" w:rsidRPr="00773178">
        <w:rPr>
          <w:u w:val="single"/>
        </w:rPr>
        <w:t>где он замещает должность гражданской службы</w:t>
      </w:r>
      <w:r w:rsidR="00F82E70" w:rsidRPr="00773178">
        <w:t>, представляет в службу кадров заявление на имя представителя нанимателя.</w:t>
      </w:r>
    </w:p>
    <w:p w:rsidR="00792AB9" w:rsidRPr="00773178" w:rsidRDefault="00792AB9" w:rsidP="00516E4C">
      <w:pPr>
        <w:ind w:firstLine="567"/>
        <w:jc w:val="both"/>
      </w:pPr>
      <w:r w:rsidRPr="00773178">
        <w:t>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516E4C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1848A9">
        <w:t>Инспекции</w:t>
      </w:r>
      <w:r w:rsidR="00206C68" w:rsidRPr="00773178">
        <w:t xml:space="preserve"> гражданином (гражданским служащим):</w:t>
      </w:r>
    </w:p>
    <w:p w:rsidR="009249BB" w:rsidRPr="00773178" w:rsidRDefault="001B0B29" w:rsidP="00516E4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лично,</w:t>
      </w:r>
    </w:p>
    <w:p w:rsidR="009249BB" w:rsidRPr="00773178" w:rsidRDefault="001B0B29" w:rsidP="00516E4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посредством направления по почте</w:t>
      </w:r>
    </w:p>
    <w:p w:rsidR="001B0B29" w:rsidRPr="00773178" w:rsidRDefault="001B0B29" w:rsidP="00516E4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 xml:space="preserve">в электронном виде с использованием </w:t>
      </w:r>
      <w:r w:rsidR="00206C68" w:rsidRPr="00773178">
        <w:rPr>
          <w:rFonts w:ascii="Times New Roman" w:hAnsi="Times New Roman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773178">
        <w:rPr>
          <w:rFonts w:ascii="Times New Roman" w:hAnsi="Times New Roman"/>
        </w:rPr>
        <w:t>ЕИСУКС</w:t>
      </w:r>
      <w:r w:rsidR="00206C68" w:rsidRPr="00773178">
        <w:rPr>
          <w:rFonts w:ascii="Times New Roman" w:hAnsi="Times New Roman"/>
        </w:rPr>
        <w:t>)</w:t>
      </w:r>
      <w:r w:rsidRPr="00773178">
        <w:rPr>
          <w:rFonts w:ascii="Times New Roman" w:hAnsi="Times New Roman"/>
        </w:rPr>
        <w:t>.</w:t>
      </w:r>
    </w:p>
    <w:p w:rsidR="001B0B29" w:rsidRPr="00773178" w:rsidRDefault="001B0B29" w:rsidP="00516E4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516E4C">
      <w:pPr>
        <w:ind w:firstLine="567"/>
        <w:jc w:val="both"/>
      </w:pPr>
      <w:r w:rsidRPr="00773178">
        <w:lastRenderedPageBreak/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Pr="00773178" w:rsidRDefault="001B0B29" w:rsidP="00516E4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773178" w:rsidRDefault="001B0B29" w:rsidP="00516E4C">
      <w:pPr>
        <w:ind w:firstLine="567"/>
        <w:jc w:val="both"/>
      </w:pPr>
      <w:r w:rsidRPr="00773178">
        <w:t>Обязательными методами оценки являются тестирование и индивидуальное собеседо</w:t>
      </w:r>
      <w:r w:rsidR="005263E3" w:rsidRPr="00773178">
        <w:t>вание.</w:t>
      </w:r>
    </w:p>
    <w:p w:rsidR="001B0B29" w:rsidRPr="00773178" w:rsidRDefault="001B0B29" w:rsidP="00516E4C">
      <w:pPr>
        <w:ind w:firstLine="567"/>
        <w:jc w:val="both"/>
      </w:pPr>
      <w:r w:rsidRPr="00773178">
        <w:t>На первом этапе конкурсных процедур проводится тестирование:</w:t>
      </w:r>
    </w:p>
    <w:p w:rsidR="001B0B29" w:rsidRPr="00773178" w:rsidRDefault="001B0B29" w:rsidP="00516E4C">
      <w:pPr>
        <w:numPr>
          <w:ilvl w:val="0"/>
          <w:numId w:val="35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 xml:space="preserve">для оценки 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Pr="00773178">
        <w:rPr>
          <w:spacing w:val="-2"/>
        </w:rPr>
        <w:t>знаниями и умениями в сфере информационно-коммуникационных технологий;</w:t>
      </w:r>
    </w:p>
    <w:p w:rsidR="001B0B29" w:rsidRPr="00773178" w:rsidRDefault="001B0B29" w:rsidP="00516E4C">
      <w:pPr>
        <w:numPr>
          <w:ilvl w:val="0"/>
          <w:numId w:val="35"/>
        </w:numPr>
        <w:tabs>
          <w:tab w:val="left" w:pos="142"/>
        </w:tabs>
        <w:ind w:left="0" w:firstLine="567"/>
        <w:jc w:val="both"/>
      </w:pPr>
      <w:r w:rsidRPr="00773178">
        <w:t>для оценки знаний и умений по вопросам профессиональной служебной деятельности</w:t>
      </w:r>
      <w:r w:rsidR="007B777B" w:rsidRPr="00773178">
        <w:t>,</w:t>
      </w:r>
      <w:r w:rsidRPr="00773178">
        <w:t xml:space="preserve"> исходя из области и вида профессиональной служебной деятельности по вакантной должности гражданской службы.</w:t>
      </w:r>
    </w:p>
    <w:p w:rsidR="005263E3" w:rsidRPr="00773178" w:rsidRDefault="001B0B29" w:rsidP="00516E4C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516E4C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516E4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773178" w:rsidRDefault="0098056B" w:rsidP="00516E4C">
      <w:pPr>
        <w:ind w:right="-2" w:firstLine="567"/>
        <w:jc w:val="both"/>
      </w:pPr>
      <w:r w:rsidRPr="00773178">
        <w:t>Претенденты (граждане и гражданские служащие) на замещение вакантных должностей для самостоятельной оценки своего профессионального уровня</w:t>
      </w:r>
      <w:r w:rsidR="007B777B" w:rsidRPr="00773178">
        <w:t xml:space="preserve"> могут самостоятельно (вне рамок конкурса) пройти предварительный квалификационный тест, который</w:t>
      </w:r>
      <w:r w:rsidR="009249BB" w:rsidRPr="00773178">
        <w:t xml:space="preserve"> размещ</w:t>
      </w:r>
      <w:r w:rsidR="007B777B" w:rsidRPr="00773178">
        <w:t>ен</w:t>
      </w:r>
      <w:r w:rsidR="009249BB" w:rsidRPr="00773178">
        <w:t xml:space="preserve"> в ЕИСУКС по адресу: </w:t>
      </w:r>
      <w:hyperlink r:id="rId13" w:history="1">
        <w:r w:rsidR="009249BB" w:rsidRPr="00773178">
          <w:rPr>
            <w:rStyle w:val="a6"/>
            <w:color w:val="auto"/>
          </w:rPr>
          <w:t>www.</w:t>
        </w:r>
        <w:r w:rsidR="009249BB" w:rsidRPr="00773178">
          <w:rPr>
            <w:rStyle w:val="a6"/>
            <w:color w:val="auto"/>
            <w:lang w:val="en-US"/>
          </w:rPr>
          <w:t>gossluzhba</w:t>
        </w:r>
        <w:r w:rsidR="009249BB" w:rsidRPr="00773178">
          <w:rPr>
            <w:rStyle w:val="a6"/>
            <w:color w:val="auto"/>
          </w:rPr>
          <w:t>.</w:t>
        </w:r>
        <w:r w:rsidR="009249BB" w:rsidRPr="00773178">
          <w:rPr>
            <w:rStyle w:val="a6"/>
            <w:color w:val="auto"/>
            <w:lang w:val="en-US"/>
          </w:rPr>
          <w:t>gov</w:t>
        </w:r>
        <w:r w:rsidR="009249BB" w:rsidRPr="00773178">
          <w:rPr>
            <w:rStyle w:val="a6"/>
            <w:color w:val="auto"/>
          </w:rPr>
          <w:t>.</w:t>
        </w:r>
        <w:proofErr w:type="spellStart"/>
        <w:r w:rsidR="009249BB" w:rsidRPr="00773178">
          <w:rPr>
            <w:rStyle w:val="a6"/>
            <w:color w:val="auto"/>
            <w:lang w:val="en-US"/>
          </w:rPr>
          <w:t>ru</w:t>
        </w:r>
        <w:proofErr w:type="spellEnd"/>
      </w:hyperlink>
      <w:r w:rsidR="009249BB" w:rsidRPr="00773178">
        <w:t xml:space="preserve"> в рубрике «Образование», «Тесты для самопроверки».</w:t>
      </w:r>
    </w:p>
    <w:p w:rsidR="009249BB" w:rsidRPr="00773178" w:rsidRDefault="00206C68" w:rsidP="00516E4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773178" w:rsidRDefault="001B0B29" w:rsidP="00516E4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0519C6" w:rsidRPr="00773178" w:rsidRDefault="000519C6" w:rsidP="00516E4C">
      <w:pPr>
        <w:ind w:firstLine="567"/>
        <w:jc w:val="both"/>
        <w:rPr>
          <w:spacing w:val="-2"/>
        </w:rPr>
      </w:pPr>
      <w:r w:rsidRPr="00773178">
        <w:rPr>
          <w:spacing w:val="-2"/>
        </w:rPr>
        <w:t xml:space="preserve">При этом в ходе индивидуального собеседования конкурсной комиссией проводится обсуждение с кандидатом результатов </w:t>
      </w:r>
      <w:proofErr w:type="gramStart"/>
      <w:r w:rsidRPr="00773178">
        <w:rPr>
          <w:spacing w:val="-2"/>
        </w:rPr>
        <w:t>тестирования</w:t>
      </w:r>
      <w:proofErr w:type="gramEnd"/>
      <w:r w:rsidRPr="00773178">
        <w:rPr>
          <w:spacing w:val="-2"/>
        </w:rPr>
        <w:t xml:space="preserve"> и задаются вопросы с целью определения его профессионального уровня.</w:t>
      </w:r>
    </w:p>
    <w:p w:rsidR="00256FB5" w:rsidRPr="00773178" w:rsidRDefault="001B0B29" w:rsidP="00516E4C">
      <w:pPr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516E4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516E4C">
      <w:pPr>
        <w:widowControl w:val="0"/>
        <w:autoSpaceDE w:val="0"/>
        <w:autoSpaceDN w:val="0"/>
        <w:adjustRightInd w:val="0"/>
        <w:ind w:firstLine="567"/>
        <w:jc w:val="both"/>
      </w:pPr>
      <w:r w:rsidRPr="00773178">
        <w:t xml:space="preserve">Если конкурсной комиссией принято решение о включении в кадровый резерв </w:t>
      </w:r>
      <w:r w:rsidR="00642E54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642E54">
        <w:t xml:space="preserve">Инспекции </w:t>
      </w:r>
      <w:r w:rsidRPr="00773178">
        <w:t xml:space="preserve">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</w:p>
    <w:p w:rsidR="001B0B29" w:rsidRPr="00773178" w:rsidRDefault="001B0B29" w:rsidP="00516E4C">
      <w:pPr>
        <w:ind w:firstLine="567"/>
        <w:jc w:val="both"/>
      </w:pPr>
      <w:bookmarkStart w:id="0" w:name="sub_1024"/>
      <w:r w:rsidRPr="00773178">
        <w:t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официальн</w:t>
      </w:r>
      <w:r w:rsidR="00256FB5" w:rsidRPr="00773178">
        <w:t>ом</w:t>
      </w:r>
      <w:r w:rsidRPr="00773178">
        <w:t xml:space="preserve"> сайт</w:t>
      </w:r>
      <w:r w:rsidR="00256FB5" w:rsidRPr="00773178">
        <w:t>е</w:t>
      </w:r>
      <w:r w:rsidRPr="00773178">
        <w:t xml:space="preserve"> </w:t>
      </w:r>
      <w:r w:rsidR="00256FB5" w:rsidRPr="00773178">
        <w:t xml:space="preserve">ФНС России (на региональной странице) </w:t>
      </w:r>
      <w:r w:rsidRPr="00773178">
        <w:t>и в ЕИСУКС.</w:t>
      </w:r>
    </w:p>
    <w:bookmarkEnd w:id="0"/>
    <w:p w:rsidR="001B0B29" w:rsidRPr="00773178" w:rsidRDefault="001B0B29" w:rsidP="00516E4C">
      <w:pPr>
        <w:ind w:firstLine="567"/>
        <w:jc w:val="both"/>
      </w:pPr>
      <w:r w:rsidRPr="00773178">
        <w:lastRenderedPageBreak/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516E4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516E4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516E4C">
      <w:pPr>
        <w:autoSpaceDE w:val="0"/>
        <w:autoSpaceDN w:val="0"/>
        <w:adjustRightInd w:val="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544AB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516E4C">
      <w:pPr>
        <w:ind w:firstLine="567"/>
        <w:jc w:val="both"/>
      </w:pPr>
      <w:r w:rsidRPr="00773178">
        <w:t xml:space="preserve">Не </w:t>
      </w:r>
      <w:proofErr w:type="gramStart"/>
      <w:r w:rsidRPr="00773178">
        <w:t>позднее</w:t>
      </w:r>
      <w:proofErr w:type="gramEnd"/>
      <w:r w:rsidRPr="00773178">
        <w:t xml:space="preserve">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773178" w:rsidRDefault="00516E4C" w:rsidP="00516E4C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 </w:t>
      </w:r>
      <w:r w:rsidR="009F3AA1"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="009F3AA1" w:rsidRPr="00773178">
        <w:rPr>
          <w:rFonts w:ascii="Times New Roman" w:hAnsi="Times New Roman"/>
          <w:sz w:val="24"/>
          <w:szCs w:val="24"/>
        </w:rPr>
        <w:t>и в ЕИСУКС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D10576" w:rsidRPr="00773178">
        <w:rPr>
          <w:rFonts w:ascii="Times New Roman" w:hAnsi="Times New Roman"/>
          <w:sz w:val="24"/>
          <w:szCs w:val="24"/>
        </w:rPr>
        <w:t>;</w:t>
      </w:r>
    </w:p>
    <w:p w:rsidR="00BC5758" w:rsidRDefault="00516E4C" w:rsidP="00516E4C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 </w:t>
      </w:r>
      <w:r w:rsidR="00D10576" w:rsidRPr="00773178">
        <w:rPr>
          <w:rFonts w:ascii="Times New Roman" w:hAnsi="Times New Roman"/>
          <w:sz w:val="24"/>
          <w:szCs w:val="24"/>
        </w:rPr>
        <w:t>всем</w:t>
      </w:r>
      <w:r w:rsidR="00BC5758" w:rsidRPr="00773178">
        <w:rPr>
          <w:rFonts w:ascii="Times New Roman" w:hAnsi="Times New Roman"/>
          <w:sz w:val="24"/>
          <w:szCs w:val="24"/>
        </w:rPr>
        <w:t xml:space="preserve"> </w:t>
      </w:r>
      <w:r w:rsidR="009F3AA1" w:rsidRPr="00773178">
        <w:rPr>
          <w:rFonts w:ascii="Times New Roman" w:hAnsi="Times New Roman"/>
          <w:sz w:val="24"/>
          <w:szCs w:val="24"/>
        </w:rPr>
        <w:t>кандидат</w:t>
      </w:r>
      <w:r w:rsidR="00D10576" w:rsidRPr="00773178">
        <w:rPr>
          <w:rFonts w:ascii="Times New Roman" w:hAnsi="Times New Roman"/>
          <w:sz w:val="24"/>
          <w:szCs w:val="24"/>
        </w:rPr>
        <w:t>ам</w:t>
      </w:r>
      <w:r w:rsidR="00BC5758" w:rsidRPr="00773178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="00D10576" w:rsidRPr="00773178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773178">
        <w:rPr>
          <w:rFonts w:ascii="Times New Roman" w:hAnsi="Times New Roman"/>
          <w:sz w:val="24"/>
          <w:szCs w:val="24"/>
        </w:rPr>
        <w:t>письменные сообщение о дате, месте и времени проведения тестирования и индивидуального собеседования</w:t>
      </w:r>
      <w:r w:rsidR="0077018B" w:rsidRPr="00773178">
        <w:rPr>
          <w:rFonts w:ascii="Times New Roman" w:hAnsi="Times New Roman"/>
          <w:sz w:val="24"/>
          <w:szCs w:val="24"/>
        </w:rPr>
        <w:t>.</w:t>
      </w:r>
    </w:p>
    <w:p w:rsidR="00642E54" w:rsidRPr="00773178" w:rsidRDefault="00642E54" w:rsidP="00516E4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42E54" w:rsidRDefault="00642E54" w:rsidP="00516E4C">
      <w:pPr>
        <w:pStyle w:val="ConsNormal"/>
        <w:widowControl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окументов для участия в </w:t>
      </w:r>
      <w:r w:rsidR="00C544A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</w:t>
      </w:r>
      <w:r w:rsidR="00C544AB">
        <w:rPr>
          <w:rFonts w:ascii="Times New Roman" w:hAnsi="Times New Roman"/>
          <w:sz w:val="24"/>
          <w:szCs w:val="24"/>
        </w:rPr>
        <w:t>№</w:t>
      </w:r>
      <w:r w:rsidR="00516E4C">
        <w:rPr>
          <w:rFonts w:ascii="Times New Roman" w:hAnsi="Times New Roman"/>
          <w:sz w:val="24"/>
          <w:szCs w:val="24"/>
          <w:lang w:val="en-US"/>
        </w:rPr>
        <w:t> </w:t>
      </w:r>
      <w:r w:rsidR="00C544AB">
        <w:rPr>
          <w:rFonts w:ascii="Times New Roman" w:hAnsi="Times New Roman"/>
          <w:sz w:val="24"/>
          <w:szCs w:val="24"/>
        </w:rPr>
        <w:t xml:space="preserve">1-2019 </w:t>
      </w:r>
      <w:r>
        <w:rPr>
          <w:rFonts w:ascii="Times New Roman" w:hAnsi="Times New Roman"/>
          <w:sz w:val="24"/>
          <w:szCs w:val="24"/>
        </w:rPr>
        <w:t>будет проводиться с 16 апреля 2019 года</w:t>
      </w:r>
      <w:r w:rsidR="00C544A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06 мая 2019 года. Время приема документов: с 9 часов 00 минут до 12 часов 00 минут, с 13 часов 00 минут до 15 часов 00 минут (ежедневно, кроме выходных дней).</w:t>
      </w:r>
    </w:p>
    <w:p w:rsidR="00C544AB" w:rsidRDefault="00C544AB" w:rsidP="00516E4C">
      <w:pPr>
        <w:pStyle w:val="ConsNormal"/>
        <w:widowControl/>
        <w:ind w:right="0" w:firstLine="567"/>
        <w:rPr>
          <w:rFonts w:ascii="Times New Roman" w:hAnsi="Times New Roman"/>
          <w:sz w:val="24"/>
          <w:szCs w:val="24"/>
        </w:rPr>
      </w:pPr>
    </w:p>
    <w:p w:rsidR="00642E54" w:rsidRDefault="00642E54" w:rsidP="00516E4C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иема документов: 630082, г. Новосибирск, ул. </w:t>
      </w:r>
      <w:proofErr w:type="gramStart"/>
      <w:r>
        <w:rPr>
          <w:rFonts w:ascii="Times New Roman" w:hAnsi="Times New Roman"/>
          <w:sz w:val="24"/>
          <w:szCs w:val="24"/>
        </w:rPr>
        <w:t>Дачная</w:t>
      </w:r>
      <w:proofErr w:type="gramEnd"/>
      <w:r>
        <w:rPr>
          <w:rFonts w:ascii="Times New Roman" w:hAnsi="Times New Roman"/>
          <w:sz w:val="24"/>
          <w:szCs w:val="24"/>
        </w:rPr>
        <w:t xml:space="preserve">, 60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</w:t>
      </w:r>
      <w:r w:rsidR="00516E4C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05 (отдел кадров и безопасности), телефон:</w:t>
      </w:r>
      <w:r w:rsidR="00106F1A">
        <w:rPr>
          <w:rFonts w:ascii="Times New Roman" w:hAnsi="Times New Roman"/>
          <w:sz w:val="24"/>
          <w:szCs w:val="24"/>
        </w:rPr>
        <w:t xml:space="preserve"> +7 </w:t>
      </w:r>
      <w:r>
        <w:rPr>
          <w:rFonts w:ascii="Times New Roman" w:hAnsi="Times New Roman"/>
          <w:sz w:val="24"/>
          <w:szCs w:val="24"/>
        </w:rPr>
        <w:t>(383)</w:t>
      </w:r>
      <w:r w:rsidR="00516E4C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228-12-54, внутренние телефоны: (54)</w:t>
      </w:r>
      <w:r w:rsidR="00106F1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09; (54)</w:t>
      </w:r>
      <w:r w:rsidR="00106F1A">
        <w:rPr>
          <w:rFonts w:ascii="Times New Roman" w:hAnsi="Times New Roman"/>
          <w:sz w:val="24"/>
          <w:szCs w:val="24"/>
        </w:rPr>
        <w:t> 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24-18. </w:t>
      </w:r>
    </w:p>
    <w:p w:rsidR="00C544AB" w:rsidRDefault="00C544AB" w:rsidP="00516E4C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253AF1" w:rsidRPr="00642E54" w:rsidRDefault="00642E54" w:rsidP="00516E4C">
      <w:pPr>
        <w:pStyle w:val="ConsNormal"/>
        <w:widowControl/>
        <w:ind w:right="0" w:firstLine="567"/>
        <w:jc w:val="both"/>
      </w:pPr>
      <w:r w:rsidRPr="00B72D90">
        <w:rPr>
          <w:rFonts w:ascii="Times New Roman" w:hAnsi="Times New Roman" w:cs="Times New Roman"/>
          <w:sz w:val="24"/>
          <w:szCs w:val="24"/>
        </w:rPr>
        <w:t>Предполаг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72D90">
        <w:rPr>
          <w:rFonts w:ascii="Times New Roman" w:hAnsi="Times New Roman" w:cs="Times New Roman"/>
          <w:sz w:val="24"/>
          <w:szCs w:val="24"/>
        </w:rPr>
        <w:t xml:space="preserve"> д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2D9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544AB">
        <w:rPr>
          <w:rFonts w:ascii="Times New Roman" w:hAnsi="Times New Roman" w:cs="Times New Roman"/>
          <w:sz w:val="24"/>
          <w:szCs w:val="24"/>
        </w:rPr>
        <w:t>К</w:t>
      </w:r>
      <w:r w:rsidRPr="00B72D90">
        <w:rPr>
          <w:rFonts w:ascii="Times New Roman" w:hAnsi="Times New Roman" w:cs="Times New Roman"/>
          <w:sz w:val="24"/>
          <w:szCs w:val="24"/>
        </w:rPr>
        <w:t>онкурса</w:t>
      </w:r>
      <w:r w:rsidR="00C544AB">
        <w:rPr>
          <w:rFonts w:ascii="Times New Roman" w:hAnsi="Times New Roman" w:cs="Times New Roman"/>
          <w:sz w:val="24"/>
          <w:szCs w:val="24"/>
        </w:rPr>
        <w:t xml:space="preserve"> № 1-2019</w:t>
      </w:r>
      <w:r w:rsidRPr="00B72D90">
        <w:rPr>
          <w:rFonts w:ascii="Times New Roman" w:hAnsi="Times New Roman" w:cs="Times New Roman"/>
          <w:sz w:val="24"/>
          <w:szCs w:val="24"/>
        </w:rPr>
        <w:t xml:space="preserve">: тестирование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72D90">
        <w:rPr>
          <w:rFonts w:ascii="Times New Roman" w:hAnsi="Times New Roman" w:cs="Times New Roman"/>
          <w:sz w:val="24"/>
          <w:szCs w:val="24"/>
        </w:rPr>
        <w:t xml:space="preserve"> мая 2019 года, индивидуальное собеседование – </w:t>
      </w:r>
      <w:r>
        <w:rPr>
          <w:rFonts w:ascii="Times New Roman" w:hAnsi="Times New Roman" w:cs="Times New Roman"/>
          <w:sz w:val="24"/>
          <w:szCs w:val="24"/>
        </w:rPr>
        <w:t>05 июня</w:t>
      </w:r>
      <w:r w:rsidRPr="00B72D90">
        <w:rPr>
          <w:rFonts w:ascii="Times New Roman" w:hAnsi="Times New Roman" w:cs="Times New Roman"/>
          <w:sz w:val="24"/>
          <w:szCs w:val="24"/>
        </w:rPr>
        <w:t xml:space="preserve"> 2019 год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г. Новосибирск, ул. Дачная, 60, Инспекция </w:t>
      </w:r>
      <w:r w:rsidRPr="00773178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льц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г.</w:t>
      </w:r>
      <w:r w:rsidR="00516E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178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</w:p>
    <w:sectPr w:rsidR="00253AF1" w:rsidRPr="00642E54" w:rsidSect="00516E4C">
      <w:headerReference w:type="even" r:id="rId14"/>
      <w:headerReference w:type="default" r:id="rId15"/>
      <w:pgSz w:w="11906" w:h="16838"/>
      <w:pgMar w:top="709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31" w:rsidRDefault="00A61231">
      <w:r>
        <w:separator/>
      </w:r>
    </w:p>
  </w:endnote>
  <w:endnote w:type="continuationSeparator" w:id="0">
    <w:p w:rsidR="00A61231" w:rsidRDefault="00A6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31" w:rsidRDefault="00A61231">
      <w:r>
        <w:separator/>
      </w:r>
    </w:p>
  </w:footnote>
  <w:footnote w:type="continuationSeparator" w:id="0">
    <w:p w:rsidR="00A61231" w:rsidRDefault="00A6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106F1A">
      <w:rPr>
        <w:rStyle w:val="a4"/>
        <w:noProof/>
        <w:sz w:val="22"/>
        <w:szCs w:val="22"/>
      </w:rPr>
      <w:t>5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538"/>
        </w:tabs>
        <w:ind w:left="-142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F28D5"/>
    <w:rsid w:val="000F3D01"/>
    <w:rsid w:val="000F4060"/>
    <w:rsid w:val="000F509B"/>
    <w:rsid w:val="000F6E5A"/>
    <w:rsid w:val="00100A70"/>
    <w:rsid w:val="001037FB"/>
    <w:rsid w:val="00106386"/>
    <w:rsid w:val="00106F1A"/>
    <w:rsid w:val="00106F7B"/>
    <w:rsid w:val="001076C7"/>
    <w:rsid w:val="001124B0"/>
    <w:rsid w:val="0011716A"/>
    <w:rsid w:val="0012403A"/>
    <w:rsid w:val="00127183"/>
    <w:rsid w:val="00134EF6"/>
    <w:rsid w:val="00135D65"/>
    <w:rsid w:val="0014167A"/>
    <w:rsid w:val="0014371E"/>
    <w:rsid w:val="00150B48"/>
    <w:rsid w:val="0015258B"/>
    <w:rsid w:val="00153F6E"/>
    <w:rsid w:val="00155DBC"/>
    <w:rsid w:val="0016173B"/>
    <w:rsid w:val="00164DDD"/>
    <w:rsid w:val="001703AA"/>
    <w:rsid w:val="001730EB"/>
    <w:rsid w:val="00174C7F"/>
    <w:rsid w:val="00175752"/>
    <w:rsid w:val="001800E7"/>
    <w:rsid w:val="0018055D"/>
    <w:rsid w:val="001848A9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E1349"/>
    <w:rsid w:val="001F06B2"/>
    <w:rsid w:val="001F74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476D0"/>
    <w:rsid w:val="00253AF1"/>
    <w:rsid w:val="0025528C"/>
    <w:rsid w:val="00256FB5"/>
    <w:rsid w:val="00263C08"/>
    <w:rsid w:val="00264DF2"/>
    <w:rsid w:val="002660F4"/>
    <w:rsid w:val="00290C76"/>
    <w:rsid w:val="002A0D43"/>
    <w:rsid w:val="002A6D4D"/>
    <w:rsid w:val="002B177D"/>
    <w:rsid w:val="002B362C"/>
    <w:rsid w:val="002B5B8E"/>
    <w:rsid w:val="002C1762"/>
    <w:rsid w:val="002C3823"/>
    <w:rsid w:val="002C4EB7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1084"/>
    <w:rsid w:val="00302660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5D97"/>
    <w:rsid w:val="003464E2"/>
    <w:rsid w:val="00346895"/>
    <w:rsid w:val="00351D2A"/>
    <w:rsid w:val="0035575E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B40"/>
    <w:rsid w:val="003C5992"/>
    <w:rsid w:val="003C6873"/>
    <w:rsid w:val="003C6D4C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479E1"/>
    <w:rsid w:val="00456D55"/>
    <w:rsid w:val="004610F9"/>
    <w:rsid w:val="004621AC"/>
    <w:rsid w:val="00463B67"/>
    <w:rsid w:val="0046556E"/>
    <w:rsid w:val="00470894"/>
    <w:rsid w:val="00471A52"/>
    <w:rsid w:val="00493FCB"/>
    <w:rsid w:val="00496EE5"/>
    <w:rsid w:val="004A1C1A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6A8C"/>
    <w:rsid w:val="00516E4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717E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4DDA"/>
    <w:rsid w:val="005E39BB"/>
    <w:rsid w:val="005E4492"/>
    <w:rsid w:val="005E634B"/>
    <w:rsid w:val="005E728F"/>
    <w:rsid w:val="005F0834"/>
    <w:rsid w:val="005F4B0D"/>
    <w:rsid w:val="00601300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FE4"/>
    <w:rsid w:val="00631188"/>
    <w:rsid w:val="00633453"/>
    <w:rsid w:val="006340C9"/>
    <w:rsid w:val="00634545"/>
    <w:rsid w:val="00636A1B"/>
    <w:rsid w:val="00642AC9"/>
    <w:rsid w:val="00642E54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420F"/>
    <w:rsid w:val="006771F0"/>
    <w:rsid w:val="00677DEB"/>
    <w:rsid w:val="0068330C"/>
    <w:rsid w:val="00692091"/>
    <w:rsid w:val="00692649"/>
    <w:rsid w:val="006A3CEC"/>
    <w:rsid w:val="006C050F"/>
    <w:rsid w:val="006C1F7F"/>
    <w:rsid w:val="006C55E3"/>
    <w:rsid w:val="006D2A02"/>
    <w:rsid w:val="006E3DF4"/>
    <w:rsid w:val="006E4287"/>
    <w:rsid w:val="006F291E"/>
    <w:rsid w:val="006F2D65"/>
    <w:rsid w:val="00706B6A"/>
    <w:rsid w:val="00714A49"/>
    <w:rsid w:val="00715F26"/>
    <w:rsid w:val="00716E71"/>
    <w:rsid w:val="0072246E"/>
    <w:rsid w:val="00727957"/>
    <w:rsid w:val="00735F8B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3E4B"/>
    <w:rsid w:val="00784F3B"/>
    <w:rsid w:val="00785F66"/>
    <w:rsid w:val="00792AB9"/>
    <w:rsid w:val="0079796A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A0A08"/>
    <w:rsid w:val="008A0FA0"/>
    <w:rsid w:val="008A4BCE"/>
    <w:rsid w:val="008B2D09"/>
    <w:rsid w:val="008B61F3"/>
    <w:rsid w:val="008B7471"/>
    <w:rsid w:val="008D1129"/>
    <w:rsid w:val="008D70CE"/>
    <w:rsid w:val="008E7121"/>
    <w:rsid w:val="008F09B1"/>
    <w:rsid w:val="008F22D8"/>
    <w:rsid w:val="008F3E90"/>
    <w:rsid w:val="008F6498"/>
    <w:rsid w:val="008F6B7D"/>
    <w:rsid w:val="008F70A3"/>
    <w:rsid w:val="00900096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D0969"/>
    <w:rsid w:val="009D0CE3"/>
    <w:rsid w:val="009E4283"/>
    <w:rsid w:val="009F0FD3"/>
    <w:rsid w:val="009F3AA1"/>
    <w:rsid w:val="009F654B"/>
    <w:rsid w:val="00A029B9"/>
    <w:rsid w:val="00A071B6"/>
    <w:rsid w:val="00A12303"/>
    <w:rsid w:val="00A207E8"/>
    <w:rsid w:val="00A238DB"/>
    <w:rsid w:val="00A262D1"/>
    <w:rsid w:val="00A31A66"/>
    <w:rsid w:val="00A31C74"/>
    <w:rsid w:val="00A324E2"/>
    <w:rsid w:val="00A32FC8"/>
    <w:rsid w:val="00A51FB0"/>
    <w:rsid w:val="00A54106"/>
    <w:rsid w:val="00A60047"/>
    <w:rsid w:val="00A61231"/>
    <w:rsid w:val="00A725BC"/>
    <w:rsid w:val="00A7443F"/>
    <w:rsid w:val="00A84C23"/>
    <w:rsid w:val="00A86CEB"/>
    <w:rsid w:val="00A8797C"/>
    <w:rsid w:val="00A90611"/>
    <w:rsid w:val="00A96441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B0358C"/>
    <w:rsid w:val="00B0680A"/>
    <w:rsid w:val="00B07C00"/>
    <w:rsid w:val="00B160BD"/>
    <w:rsid w:val="00B176BB"/>
    <w:rsid w:val="00B17F54"/>
    <w:rsid w:val="00B20982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43AA"/>
    <w:rsid w:val="00B74435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47B"/>
    <w:rsid w:val="00C53A8E"/>
    <w:rsid w:val="00C544AB"/>
    <w:rsid w:val="00C55A7B"/>
    <w:rsid w:val="00C57FB7"/>
    <w:rsid w:val="00C62272"/>
    <w:rsid w:val="00C62B47"/>
    <w:rsid w:val="00C639F0"/>
    <w:rsid w:val="00C67D3F"/>
    <w:rsid w:val="00C71968"/>
    <w:rsid w:val="00C74DAB"/>
    <w:rsid w:val="00C77F3C"/>
    <w:rsid w:val="00C828A5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6CDB"/>
    <w:rsid w:val="00CF4E38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A1254"/>
    <w:rsid w:val="00DA4DAE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32B8"/>
    <w:rsid w:val="00E43BE1"/>
    <w:rsid w:val="00E50B90"/>
    <w:rsid w:val="00E54469"/>
    <w:rsid w:val="00E56134"/>
    <w:rsid w:val="00E607A6"/>
    <w:rsid w:val="00E76B8E"/>
    <w:rsid w:val="00E84931"/>
    <w:rsid w:val="00E8495A"/>
    <w:rsid w:val="00E91CF5"/>
    <w:rsid w:val="00E939C7"/>
    <w:rsid w:val="00E951D4"/>
    <w:rsid w:val="00E965D8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6BE6"/>
    <w:rsid w:val="00FB0D6A"/>
    <w:rsid w:val="00FB1421"/>
    <w:rsid w:val="00FB325B"/>
    <w:rsid w:val="00FB345C"/>
    <w:rsid w:val="00FC799E"/>
    <w:rsid w:val="00FD233B"/>
    <w:rsid w:val="00FD402F"/>
    <w:rsid w:val="00FD4E23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B6FF76E751A19F2BF4EC1F6453BFBA998FA2A6B99606FC8BD3048B1461CCE4155891B026A38jEK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B6FF76E751A19F2BF4EC1F6453BFBA998FA2A6B99606FC8BD3048B1461CCE4155891B026A38jEKF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osmintrud.ru/ministry/programms/gossluzhba/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s/kadre/spravochnik_kvalifikatcionnyh_trebovanij_28.0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A34D-93B2-4FD4-93FC-0FDB2AC3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7</Words>
  <Characters>1406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896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Ботвиновская Ольга Владимировна</cp:lastModifiedBy>
  <cp:revision>3</cp:revision>
  <cp:lastPrinted>2019-04-08T08:18:00Z</cp:lastPrinted>
  <dcterms:created xsi:type="dcterms:W3CDTF">2019-04-11T03:25:00Z</dcterms:created>
  <dcterms:modified xsi:type="dcterms:W3CDTF">2019-04-11T03:33:00Z</dcterms:modified>
</cp:coreProperties>
</file>